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B2" w:rsidRPr="00BE0B22" w:rsidRDefault="00D60FD8" w:rsidP="00EA5BB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ула коренів квадратного рівняння</w:t>
      </w:r>
      <w:r w:rsidR="00BE0B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B22">
        <w:rPr>
          <w:rFonts w:ascii="Times New Roman" w:hAnsi="Times New Roman" w:cs="Times New Roman"/>
          <w:b/>
          <w:sz w:val="28"/>
          <w:szCs w:val="28"/>
          <w:lang w:val="uk-UA"/>
        </w:rPr>
        <w:t>Розв’язування вправ</w:t>
      </w:r>
    </w:p>
    <w:p w:rsidR="00BE0B22" w:rsidRDefault="00BE0B22" w:rsidP="004D67E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4D67E9" w:rsidRPr="004D67E9">
        <w:rPr>
          <w:rFonts w:ascii="Times New Roman" w:hAnsi="Times New Roman" w:cs="Times New Roman"/>
          <w:b/>
          <w:i/>
          <w:sz w:val="28"/>
          <w:szCs w:val="28"/>
          <w:lang w:val="uk-UA"/>
        </w:rPr>
        <w:t>искримінант квадратного рівняння</w:t>
      </w:r>
      <w:r w:rsidR="004D6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7E9" w:rsidRPr="00D60FD8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4D67E9"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D67E9"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4D67E9"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="004D67E9"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="004D67E9"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D67E9"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D67E9" w:rsidRDefault="004D67E9" w:rsidP="00BE0B2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sz w:val="28"/>
          <w:szCs w:val="28"/>
        </w:rPr>
        <w:t xml:space="preserve"> = </w:t>
      </w:r>
      <w:r w:rsidR="006F1551"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F1551" w:rsidRPr="004D67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551" w:rsidRPr="004D67E9">
        <w:rPr>
          <w:rFonts w:ascii="Times New Roman" w:hAnsi="Times New Roman" w:cs="Times New Roman"/>
          <w:sz w:val="28"/>
          <w:szCs w:val="28"/>
        </w:rPr>
        <w:t xml:space="preserve"> –4</w:t>
      </w:r>
      <w:r w:rsidR="006F1551"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6F155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F1551" w:rsidRPr="006F1551" w:rsidRDefault="006F1551" w:rsidP="006F155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три випадки: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 w:rsidRPr="006F1551">
        <w:rPr>
          <w:rFonts w:ascii="Times New Roman" w:hAnsi="Times New Roman" w:cs="Times New Roman"/>
          <w:i/>
          <w:sz w:val="28"/>
          <w:szCs w:val="28"/>
        </w:rPr>
        <w:t>.</w:t>
      </w:r>
    </w:p>
    <w:p w:rsidR="006F1551" w:rsidRDefault="006F1551" w:rsidP="006F155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то квадратне рівняння коренів не має;</w:t>
      </w:r>
    </w:p>
    <w:p w:rsidR="006F1551" w:rsidRPr="00615303" w:rsidRDefault="00615303" w:rsidP="006F155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квадратне рівняння має корі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</m:oMath>
      <w:r w:rsidRPr="0061530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15303" w:rsidRPr="00615303" w:rsidRDefault="00615303" w:rsidP="006F155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то квадратне рівняння має корінь</w:t>
      </w:r>
    </w:p>
    <w:p w:rsidR="00615303" w:rsidRDefault="007D135D" w:rsidP="00615303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</m:oMath>
      </m:oMathPara>
    </w:p>
    <w:p w:rsidR="00C816EA" w:rsidRPr="00916ECB" w:rsidRDefault="00C816EA" w:rsidP="00C816EA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– 16 </w:t>
      </w:r>
      <w:r w:rsidR="00E04E39">
        <w:rPr>
          <w:rFonts w:ascii="Times New Roman" w:hAnsi="Times New Roman" w:cs="Times New Roman"/>
          <w:sz w:val="28"/>
          <w:szCs w:val="28"/>
          <w:lang w:val="uk-UA"/>
        </w:rPr>
        <w:t>= 0.</w:t>
      </w:r>
    </w:p>
    <w:p w:rsidR="00047347" w:rsidRPr="00047347" w:rsidRDefault="00047347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047347">
        <w:rPr>
          <w:rFonts w:ascii="Times New Roman" w:hAnsi="Times New Roman" w:cs="Times New Roman"/>
          <w:sz w:val="28"/>
          <w:szCs w:val="28"/>
          <w:lang w:val="uk-UA"/>
        </w:rPr>
        <w:t>Дискримін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</w:t>
      </w:r>
      <w:r w:rsidRPr="0004734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(-2)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(-16) = 4 + 192 = 196.</w:t>
      </w:r>
    </w:p>
    <w:p w:rsidR="00047347" w:rsidRDefault="00047347" w:rsidP="00EA5BB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9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-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+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47347" w:rsidRDefault="00047347" w:rsidP="00EA5BB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-2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3673C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4E39" w:rsidRDefault="00E04E39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53A41">
        <w:rPr>
          <w:rFonts w:ascii="Times New Roman" w:hAnsi="Times New Roman" w:cs="Times New Roman"/>
          <w:b/>
          <w:sz w:val="28"/>
          <w:szCs w:val="28"/>
          <w:lang w:val="uk-UA"/>
        </w:rPr>
        <w:t>№ 61</w:t>
      </w:r>
      <w:r w:rsidR="00653A41" w:rsidRPr="00653A4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53A41">
        <w:rPr>
          <w:rFonts w:ascii="Times New Roman" w:hAnsi="Times New Roman" w:cs="Times New Roman"/>
          <w:sz w:val="28"/>
          <w:szCs w:val="28"/>
          <w:lang w:val="uk-UA"/>
        </w:rPr>
        <w:t>. Знайдіть корені рівняння:</w:t>
      </w:r>
    </w:p>
    <w:p w:rsidR="00653A41" w:rsidRPr="00BE0B22" w:rsidRDefault="00BE0B22" w:rsidP="00BE0B22">
      <w:pPr>
        <w:spacing w:after="12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653A41" w:rsidRPr="00BE0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3A41"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 7</w:t>
      </w:r>
      <w:r w:rsidR="00653A41" w:rsidRPr="00BE0B22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653A41"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8</w:t>
      </w:r>
      <w:r w:rsidR="00653A41" w:rsidRPr="00BE0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(</w:t>
      </w:r>
      <w:r w:rsidRPr="00BE0B22">
        <w:rPr>
          <w:rFonts w:ascii="Times New Roman" w:hAnsi="Times New Roman" w:cs="Times New Roman"/>
          <w:sz w:val="28"/>
          <w:szCs w:val="28"/>
        </w:rPr>
        <w:t>4</w:t>
      </w:r>
      <w:r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1)(</w:t>
      </w:r>
      <w:r w:rsidRPr="00BE0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2)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1 </w:t>
      </w:r>
      <w:r w:rsidRPr="00BE0B22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53A41" w:rsidRPr="00BE0B22">
        <w:rPr>
          <w:rFonts w:ascii="Times New Roman" w:hAnsi="Times New Roman" w:cs="Times New Roman"/>
          <w:sz w:val="28"/>
          <w:szCs w:val="28"/>
        </w:rPr>
        <w:t>;</w:t>
      </w:r>
    </w:p>
    <w:p w:rsidR="00653A41" w:rsidRPr="00BE0B22" w:rsidRDefault="00BE0B22" w:rsidP="00BE0B22">
      <w:pPr>
        <w:spacing w:after="12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653A41" w:rsidRPr="00BE0B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3A41"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) </w:t>
      </w:r>
      <w:r w:rsidRPr="00BE0B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E0B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E0B22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="00653A41"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53A41" w:rsidRPr="00BE0B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2 </w:t>
      </w:r>
      <w:r w:rsidRPr="00BE0B22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BE0B22">
        <w:rPr>
          <w:rFonts w:ascii="Times New Roman" w:hAnsi="Times New Roman" w:cs="Times New Roman"/>
          <w:sz w:val="28"/>
          <w:szCs w:val="28"/>
        </w:rPr>
        <w:t xml:space="preserve"> </w:t>
      </w:r>
      <w:r w:rsidR="00653A41" w:rsidRPr="00BE0B22">
        <w:rPr>
          <w:rFonts w:ascii="Times New Roman" w:hAnsi="Times New Roman" w:cs="Times New Roman"/>
          <w:sz w:val="28"/>
          <w:szCs w:val="28"/>
        </w:rPr>
        <w:t>(</w:t>
      </w:r>
      <w:r w:rsidR="00653A41" w:rsidRPr="00BE0B2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10A58">
        <w:rPr>
          <w:rFonts w:ascii="Times New Roman" w:hAnsi="Times New Roman" w:cs="Times New Roman"/>
          <w:sz w:val="28"/>
          <w:szCs w:val="28"/>
        </w:rPr>
        <w:t xml:space="preserve"> + 1)</w:t>
      </w:r>
      <w:r w:rsidR="00653A41" w:rsidRPr="00BE0B22">
        <w:rPr>
          <w:rFonts w:ascii="Times New Roman" w:hAnsi="Times New Roman" w:cs="Times New Roman"/>
          <w:sz w:val="28"/>
          <w:szCs w:val="28"/>
        </w:rPr>
        <w:t>.</w:t>
      </w:r>
    </w:p>
    <w:p w:rsidR="004C6FBF" w:rsidRDefault="00A10A58" w:rsidP="004C6FB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C50F14">
        <w:rPr>
          <w:rFonts w:ascii="Times New Roman" w:hAnsi="Times New Roman" w:cs="Times New Roman"/>
          <w:b/>
          <w:sz w:val="28"/>
          <w:szCs w:val="28"/>
          <w:lang w:val="uk-UA"/>
        </w:rPr>
        <w:t>№ 621</w:t>
      </w:r>
      <w:r>
        <w:rPr>
          <w:rFonts w:ascii="Times New Roman" w:hAnsi="Times New Roman" w:cs="Times New Roman"/>
          <w:sz w:val="28"/>
          <w:szCs w:val="28"/>
          <w:lang w:val="uk-UA"/>
        </w:rPr>
        <w:t>. Знайдіть натуральне число, квадрат якого на 42 більший за дане число.</w:t>
      </w:r>
    </w:p>
    <w:p w:rsidR="00A10A58" w:rsidRDefault="00A10A58" w:rsidP="004C6FB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C50F14">
        <w:rPr>
          <w:rFonts w:ascii="Times New Roman" w:hAnsi="Times New Roman" w:cs="Times New Roman"/>
          <w:b/>
          <w:sz w:val="28"/>
          <w:szCs w:val="28"/>
          <w:lang w:val="uk-UA"/>
        </w:rPr>
        <w:t>№ 6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F14">
        <w:rPr>
          <w:rFonts w:ascii="Times New Roman" w:hAnsi="Times New Roman" w:cs="Times New Roman"/>
          <w:sz w:val="28"/>
          <w:szCs w:val="28"/>
          <w:lang w:val="uk-UA"/>
        </w:rPr>
        <w:t>Розв’яжіть рівняння:</w:t>
      </w:r>
    </w:p>
    <w:p w:rsidR="00C50F14" w:rsidRDefault="00C50F14" w:rsidP="00D27A9A">
      <w:pPr>
        <w:spacing w:after="12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1;</m:t>
        </m:r>
      </m:oMath>
      <w:r w:rsidRPr="00C50F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C50F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C50F1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0F1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0F14">
        <w:rPr>
          <w:rFonts w:ascii="Times New Roman" w:eastAsiaTheme="minorEastAsia" w:hAnsi="Times New Roman" w:cs="Times New Roman"/>
          <w:sz w:val="28"/>
          <w:szCs w:val="28"/>
          <w:lang w:val="uk-UA"/>
        </w:rPr>
        <w:t>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D27A9A" w:rsidRDefault="00D27A9A" w:rsidP="004C6FB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27A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№ 62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и якому значенні а числ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рівняння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27A9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а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 5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27A9A" w:rsidRPr="00D27A9A" w:rsidRDefault="00D27A9A" w:rsidP="00D27A9A">
      <w:pPr>
        <w:spacing w:after="120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D27A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№ 6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</w:t>
      </w:r>
      <w:r w:rsidRPr="00D27A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іть катети прямокутного трикутника, якщо один з них на 14 см менший від другого, а гіпотенуза дорівнює 34 см.</w:t>
      </w:r>
    </w:p>
    <w:p w:rsidR="00AE7D84" w:rsidRDefault="00D85EF7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AE7D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машнє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3A0E" w:rsidRPr="00E73A0E" w:rsidRDefault="00E04E39" w:rsidP="00AE7D84">
      <w:pPr>
        <w:spacing w:after="120"/>
        <w:ind w:firstLine="9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</w:t>
      </w:r>
      <w:r w:rsidRPr="00C50F14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18 вивчити, виконати № </w:t>
      </w:r>
      <w:r w:rsidR="00D27A9A">
        <w:rPr>
          <w:rFonts w:ascii="Times New Roman" w:hAnsi="Times New Roman" w:cs="Times New Roman"/>
          <w:sz w:val="28"/>
          <w:szCs w:val="28"/>
          <w:lang w:val="uk-UA"/>
        </w:rPr>
        <w:t>62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627 (</w:t>
      </w:r>
      <w:r w:rsidR="00D27A9A" w:rsidRPr="00D27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7485">
        <w:rPr>
          <w:rFonts w:ascii="Times New Roman" w:hAnsi="Times New Roman" w:cs="Times New Roman"/>
          <w:sz w:val="28"/>
          <w:szCs w:val="28"/>
          <w:lang w:val="uk-UA"/>
        </w:rPr>
        <w:t>, 635</w:t>
      </w:r>
      <w:r w:rsidR="00D85E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73A0E" w:rsidRPr="00E73A0E" w:rsidSect="003918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4FE"/>
    <w:multiLevelType w:val="hybridMultilevel"/>
    <w:tmpl w:val="1C2A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92F"/>
    <w:multiLevelType w:val="hybridMultilevel"/>
    <w:tmpl w:val="C5F84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1E00"/>
    <w:multiLevelType w:val="hybridMultilevel"/>
    <w:tmpl w:val="EBFA7DF2"/>
    <w:lvl w:ilvl="0" w:tplc="23560B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BB2"/>
    <w:rsid w:val="00047347"/>
    <w:rsid w:val="000E2A3F"/>
    <w:rsid w:val="002D0D40"/>
    <w:rsid w:val="003673C2"/>
    <w:rsid w:val="00391824"/>
    <w:rsid w:val="003C40E2"/>
    <w:rsid w:val="004C6FBF"/>
    <w:rsid w:val="004D67E9"/>
    <w:rsid w:val="00615303"/>
    <w:rsid w:val="00653A41"/>
    <w:rsid w:val="00655157"/>
    <w:rsid w:val="006F1551"/>
    <w:rsid w:val="00736ACE"/>
    <w:rsid w:val="0075215A"/>
    <w:rsid w:val="007B7C6F"/>
    <w:rsid w:val="007D135D"/>
    <w:rsid w:val="007F7485"/>
    <w:rsid w:val="00852F4C"/>
    <w:rsid w:val="008735F5"/>
    <w:rsid w:val="00916ECB"/>
    <w:rsid w:val="00923B68"/>
    <w:rsid w:val="009D4F68"/>
    <w:rsid w:val="00A10A58"/>
    <w:rsid w:val="00A76F64"/>
    <w:rsid w:val="00AE7D84"/>
    <w:rsid w:val="00B34DE8"/>
    <w:rsid w:val="00BE0B22"/>
    <w:rsid w:val="00C50F14"/>
    <w:rsid w:val="00C816EA"/>
    <w:rsid w:val="00D27A9A"/>
    <w:rsid w:val="00D421A9"/>
    <w:rsid w:val="00D60FD8"/>
    <w:rsid w:val="00D85EF7"/>
    <w:rsid w:val="00E04E39"/>
    <w:rsid w:val="00E73A0E"/>
    <w:rsid w:val="00EA5BB2"/>
    <w:rsid w:val="00FA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53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71D-59B9-4527-BCF9-277B3F5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11T09:51:00Z</dcterms:created>
  <dcterms:modified xsi:type="dcterms:W3CDTF">2015-03-11T10:07:00Z</dcterms:modified>
</cp:coreProperties>
</file>